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4522412"/>
        <w:docPartObj>
          <w:docPartGallery w:val="Cover Pages"/>
          <w:docPartUnique/>
        </w:docPartObj>
      </w:sdtPr>
      <w:sdtEndPr>
        <w:rPr>
          <w:b/>
          <w:sz w:val="20"/>
          <w:szCs w:val="20"/>
          <w:lang w:val="es-ES_tradnl"/>
        </w:rPr>
      </w:sdtEndPr>
      <w:sdtContent>
        <w:p w14:paraId="28B089EB" w14:textId="77777777" w:rsidR="0016600C" w:rsidRDefault="0016600C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E8F38D8" wp14:editId="27846FD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5150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509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9BBFE" w14:textId="07B9A051" w:rsidR="0016600C" w:rsidRPr="0016600C" w:rsidRDefault="006A4A18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5733" w:rsidRPr="00E85733">
                                      <w:rPr>
                                        <w:rFonts w:ascii="Calibri" w:hAnsi="Calibri"/>
                                      </w:rPr>
                                      <w:t>El Proye</w:t>
                                    </w:r>
                                    <w:r w:rsidR="00E85733">
                                      <w:rPr>
                                        <w:rFonts w:ascii="Calibri" w:hAnsi="Calibri"/>
                                      </w:rPr>
                                      <w:t xml:space="preserve">cto Lingüístico de Centro </w:t>
                                    </w:r>
                                    <w:r w:rsidR="00E85733" w:rsidRPr="00E85733">
                                      <w:rPr>
                                        <w:rFonts w:ascii="Calibri" w:hAnsi="Calibri"/>
                                      </w:rPr>
                                      <w:t xml:space="preserve">es </w:t>
                                    </w:r>
                                    <w:r w:rsidR="00E85733">
                                      <w:rPr>
                                        <w:rFonts w:ascii="Calibri" w:hAnsi="Calibri"/>
                                      </w:rPr>
                                      <w:t>el</w:t>
                                    </w:r>
                                    <w:r w:rsidR="00E85733" w:rsidRPr="00E85733">
                                      <w:rPr>
                                        <w:rFonts w:ascii="Calibri" w:hAnsi="Calibri"/>
                                      </w:rPr>
                                      <w:t xml:space="preserve"> documento en el que se recogen todas las decisiones en torno al uso y a la enseñanza y aprendizaje de las lenguas y que pretende dar coherencia al tratamiento de las mismas</w:t>
                                    </w:r>
                                  </w:sdtContent>
                                </w:sdt>
                                <w:r>
                                  <w:rPr>
                                    <w:rFonts w:ascii="Calibri" w:hAnsi="Calibr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0;width:244.5pt;height:237.6pt;z-index:251674624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" fillcolor="#1f497d [3215]" stroked="f" strokeweight="2pt">
                    <v:textbox inset="14.4pt,14.4pt,14.4pt,28.8pt">
                      <w:txbxContent>
                        <w:p w14:paraId="0CD9BBFE" w14:textId="07B9A051" w:rsidR="0016600C" w:rsidRPr="0016600C" w:rsidRDefault="006A4A18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5733" w:rsidRPr="00E85733">
                                <w:rPr>
                                  <w:rFonts w:ascii="Calibri" w:hAnsi="Calibri"/>
                                </w:rPr>
                                <w:t>El Proye</w:t>
                              </w:r>
                              <w:r w:rsidR="00E85733">
                                <w:rPr>
                                  <w:rFonts w:ascii="Calibri" w:hAnsi="Calibri"/>
                                </w:rPr>
                                <w:t xml:space="preserve">cto Lingüístico de Centro </w:t>
                              </w:r>
                              <w:r w:rsidR="00E85733" w:rsidRPr="00E85733">
                                <w:rPr>
                                  <w:rFonts w:ascii="Calibri" w:hAnsi="Calibri"/>
                                </w:rPr>
                                <w:t xml:space="preserve">es </w:t>
                              </w:r>
                              <w:r w:rsidR="00E85733">
                                <w:rPr>
                                  <w:rFonts w:ascii="Calibri" w:hAnsi="Calibri"/>
                                </w:rPr>
                                <w:t>el</w:t>
                              </w:r>
                              <w:r w:rsidR="00E85733" w:rsidRPr="00E85733">
                                <w:rPr>
                                  <w:rFonts w:ascii="Calibri" w:hAnsi="Calibri"/>
                                </w:rPr>
                                <w:t xml:space="preserve"> documento en el que se recogen todas las decisiones en torno al uso y a la enseñanza y aprendizaje de las lenguas y que pretende dar coherencia al tratamiento de las mismas</w:t>
                              </w:r>
                            </w:sdtContent>
                          </w:sdt>
                          <w:r>
                            <w:rPr>
                              <w:rFonts w:ascii="Calibri" w:hAnsi="Calibri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EC4505F" wp14:editId="6C4C133E">
                    <wp:simplePos x="0" y="0"/>
                    <wp:positionH relativeFrom="page">
                      <wp:posOffset>3369310</wp:posOffset>
                    </wp:positionH>
                    <wp:positionV relativeFrom="page">
                      <wp:posOffset>292735</wp:posOffset>
                    </wp:positionV>
                    <wp:extent cx="3248025" cy="7040880"/>
                    <wp:effectExtent l="0" t="0" r="28575" b="20955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802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265.3pt;margin-top:23.05pt;width:255.75pt;height:554.4pt;z-index:251673600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D8B1D59" wp14:editId="1CF1A1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6C9776" w14:textId="77777777" w:rsidR="0016600C" w:rsidRDefault="0016600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387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16600C" w:rsidRDefault="0016600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7A7C8E0" w14:textId="77777777" w:rsidR="0016600C" w:rsidRDefault="0016600C">
          <w:pPr>
            <w:suppressAutoHyphens w:val="0"/>
            <w:rPr>
              <w:b/>
              <w:sz w:val="20"/>
              <w:szCs w:val="20"/>
              <w:lang w:val="es-ES_tradn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CD4785" wp14:editId="6A3DB6F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3105150" cy="131445"/>
                    <wp:effectExtent l="0" t="0" r="0" b="1905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509" cy="1318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44.5pt;height:10.35pt;z-index:251676672;visibility:visible;mso-wrap-style:square;mso-width-percent:0;mso-height-percent:0;mso-left-percent:455;mso-top-percent:690;mso-wrap-distance-left:9pt;mso-wrap-distance-top:0;mso-wrap-distance-right:9pt;mso-wrap-distance-bottom:0;mso-position-horizontal-relative:page;mso-position-vertical-relative:page;mso-width-percent: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CA13975" wp14:editId="302636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3131185" cy="376555"/>
                    <wp:effectExtent l="0" t="0" r="0" b="4445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1185" cy="376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BD8F6" w14:textId="77777777" w:rsidR="0016600C" w:rsidRPr="0016600C" w:rsidRDefault="00F024D0" w:rsidP="00F024D0">
                                <w:pPr>
                                  <w:pStyle w:val="Sinespaciado"/>
                                  <w:jc w:val="center"/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denominación</w:t>
                                </w:r>
                                <w:r w:rsidR="0016600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del cen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8" type="#_x0000_t202" style="position:absolute;margin-left:0;margin-top:0;width:246.55pt;height:21.15pt;z-index:251678720;visibility:visible;mso-wrap-style:square;mso-width-percent:0;mso-height-percent:0;mso-left-percent:455;mso-top-percent:660;mso-wrap-distance-left:9pt;mso-wrap-distance-top:0;mso-wrap-distance-right:9pt;mso-wrap-distance-bottom:0;mso-position-horizontal-relative:page;mso-position-vertical-relative:page;mso-width-percent: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" filled="f" stroked="f" strokeweight=".5pt">
                    <v:textbox style="mso-fit-shape-to-text:t">
                      <w:txbxContent>
                        <w:p w:rsidR="0016600C" w:rsidRPr="0016600C" w:rsidRDefault="00F024D0" w:rsidP="00F024D0">
                          <w:pPr>
                            <w:pStyle w:val="Sinespaciado"/>
                            <w:jc w:val="center"/>
                            <w:rPr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denominación</w:t>
                          </w:r>
                          <w:proofErr w:type="gramEnd"/>
                          <w:r w:rsidR="0016600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 xml:space="preserve"> del cent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5148632" wp14:editId="3F6CFCF0">
                    <wp:simplePos x="0" y="0"/>
                    <wp:positionH relativeFrom="page">
                      <wp:posOffset>3510951</wp:posOffset>
                    </wp:positionH>
                    <wp:positionV relativeFrom="page">
                      <wp:posOffset>3726611</wp:posOffset>
                    </wp:positionV>
                    <wp:extent cx="2898140" cy="2242868"/>
                    <wp:effectExtent l="0" t="0" r="0" b="508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8140" cy="22428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91908D" w14:textId="77777777" w:rsidR="0016600C" w:rsidRDefault="0016600C" w:rsidP="0016600C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yecto Lingüístico de Centr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48"/>
                                    <w:szCs w:val="48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348F8" w14:textId="77777777" w:rsidR="0016600C" w:rsidRDefault="0016600C" w:rsidP="0016600C">
                                    <w:pPr>
                                      <w:spacing w:before="240"/>
                                      <w:jc w:val="center"/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6600C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20</w:t>
                                    </w:r>
                                    <w:r w:rsidR="00E85733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-- | 2</w:t>
                                    </w:r>
                                    <w:r w:rsidRPr="0016600C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  <w:r w:rsidR="00E85733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--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276.45pt;margin-top:293.45pt;width:228.2pt;height:176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6600C" w:rsidRDefault="0016600C" w:rsidP="0016600C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Proyecto Lingüístico de Centr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48"/>
                              <w:szCs w:val="48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6600C" w:rsidRDefault="0016600C" w:rsidP="0016600C">
                              <w:pPr>
                                <w:spacing w:before="240"/>
                                <w:jc w:val="center"/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16600C">
                                <w:rPr>
                                  <w:rFonts w:asciiTheme="majorHAnsi" w:hAnsiTheme="majorHAnsi"/>
                                  <w:color w:val="1F497D" w:themeColor="text2"/>
                                  <w:sz w:val="48"/>
                                  <w:szCs w:val="48"/>
                                </w:rPr>
                                <w:t>20</w:t>
                              </w:r>
                              <w:r w:rsidR="00E85733">
                                <w:rPr>
                                  <w:rFonts w:asciiTheme="majorHAnsi" w:hAnsiTheme="majorHAnsi"/>
                                  <w:color w:val="1F497D" w:themeColor="text2"/>
                                  <w:sz w:val="48"/>
                                  <w:szCs w:val="48"/>
                                </w:rPr>
                                <w:t>-- | 2</w:t>
                              </w:r>
                              <w:r w:rsidRPr="0016600C">
                                <w:rPr>
                                  <w:rFonts w:asciiTheme="majorHAnsi" w:hAnsiTheme="majorHAnsi"/>
                                  <w:color w:val="1F497D" w:themeColor="text2"/>
                                  <w:sz w:val="48"/>
                                  <w:szCs w:val="48"/>
                                </w:rPr>
                                <w:t>0</w:t>
                              </w:r>
                              <w:r w:rsidR="00E85733">
                                <w:rPr>
                                  <w:rFonts w:asciiTheme="majorHAnsi" w:hAnsiTheme="majorHAnsi"/>
                                  <w:color w:val="1F497D" w:themeColor="text2"/>
                                  <w:sz w:val="48"/>
                                  <w:szCs w:val="48"/>
                                </w:rPr>
                                <w:t>--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20"/>
              <w:szCs w:val="20"/>
              <w:lang w:val="es-ES_tradnl"/>
            </w:rPr>
            <w:br w:type="page"/>
          </w:r>
        </w:p>
      </w:sdtContent>
    </w:sdt>
    <w:p w14:paraId="1AD1FE50" w14:textId="77777777" w:rsidR="000536B3" w:rsidRPr="003E5047" w:rsidRDefault="000536B3" w:rsidP="000536B3">
      <w:pPr>
        <w:autoSpaceDE w:val="0"/>
        <w:ind w:right="-143"/>
        <w:jc w:val="center"/>
        <w:rPr>
          <w:rFonts w:ascii="Calibri" w:hAnsi="Calibri"/>
          <w:b/>
          <w:sz w:val="36"/>
          <w:szCs w:val="36"/>
          <w:lang w:val="es-ES_tradnl"/>
        </w:rPr>
      </w:pPr>
      <w:r w:rsidRPr="00E85733">
        <w:rPr>
          <w:rFonts w:ascii="Calibri" w:hAnsi="Calibri"/>
          <w:b/>
          <w:color w:val="4F81BD"/>
          <w:sz w:val="36"/>
          <w:szCs w:val="36"/>
        </w:rPr>
        <w:lastRenderedPageBreak/>
        <w:t>Índice</w:t>
      </w:r>
      <w:r w:rsidR="00E85733" w:rsidRPr="00E85733">
        <w:rPr>
          <w:rFonts w:asciiTheme="majorHAnsi" w:hAnsiTheme="majorHAnsi"/>
          <w:color w:val="4E879E"/>
          <w:sz w:val="72"/>
          <w:szCs w:val="72"/>
        </w:rPr>
        <w:t xml:space="preserve"> </w:t>
      </w:r>
    </w:p>
    <w:p w14:paraId="0515FABD" w14:textId="77777777" w:rsidR="000536B3" w:rsidRDefault="000536B3" w:rsidP="000536B3">
      <w:pPr>
        <w:autoSpaceDE w:val="0"/>
        <w:ind w:right="-143"/>
        <w:rPr>
          <w:b/>
          <w:sz w:val="20"/>
          <w:szCs w:val="20"/>
          <w:lang w:val="es-ES_tradnl"/>
        </w:rPr>
      </w:pPr>
    </w:p>
    <w:p w14:paraId="3740D690" w14:textId="77777777" w:rsidR="000536B3" w:rsidRDefault="000536B3" w:rsidP="000536B3">
      <w:pPr>
        <w:autoSpaceDE w:val="0"/>
        <w:ind w:right="-143"/>
        <w:rPr>
          <w:b/>
          <w:sz w:val="20"/>
          <w:szCs w:val="20"/>
          <w:lang w:val="es-ES_tradnl"/>
        </w:rPr>
      </w:pPr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196"/>
        <w:gridCol w:w="1701"/>
      </w:tblGrid>
      <w:tr w:rsidR="000536B3" w:rsidRPr="00C7532D" w14:paraId="16E33807" w14:textId="77777777" w:rsidTr="008B53BF">
        <w:tc>
          <w:tcPr>
            <w:tcW w:w="7196" w:type="dxa"/>
            <w:tcBorders>
              <w:top w:val="single" w:sz="24" w:space="0" w:color="7F7F7F" w:themeColor="text1" w:themeTint="80"/>
              <w:bottom w:val="single" w:sz="4" w:space="0" w:color="FFFFFF" w:themeColor="background1"/>
            </w:tcBorders>
          </w:tcPr>
          <w:p w14:paraId="4D742B1A" w14:textId="77777777" w:rsidR="000536B3" w:rsidRPr="00C7532D" w:rsidRDefault="000536B3" w:rsidP="00E70AA6">
            <w:pPr>
              <w:autoSpaceDE w:val="0"/>
              <w:spacing w:beforeLines="60" w:before="144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24" w:space="0" w:color="7F7F7F" w:themeColor="text1" w:themeTint="80"/>
              <w:bottom w:val="single" w:sz="4" w:space="0" w:color="FFFFFF" w:themeColor="background1"/>
            </w:tcBorders>
            <w:vAlign w:val="center"/>
          </w:tcPr>
          <w:p w14:paraId="7CA667A6" w14:textId="77777777" w:rsidR="000536B3" w:rsidRPr="00316D43" w:rsidRDefault="000536B3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0536B3" w:rsidRPr="00C7532D" w14:paraId="44863A50" w14:textId="77777777" w:rsidTr="00E70AA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92D9A" w14:textId="77777777" w:rsidR="000536B3" w:rsidRPr="00C7532D" w:rsidRDefault="000536B3" w:rsidP="00E70AA6">
            <w:pPr>
              <w:autoSpaceDE w:val="0"/>
              <w:spacing w:beforeLines="60" w:before="144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>1. Introducción</w:t>
            </w:r>
            <w:r w:rsidR="001D5E94">
              <w:rPr>
                <w:rFonts w:ascii="Calibri" w:hAnsi="Calibri"/>
                <w:b/>
                <w:sz w:val="24"/>
                <w:szCs w:val="24"/>
                <w:lang w:val="es-ES_tradnl"/>
              </w:rPr>
              <w:t>. ¿Para qué el Proyecto Lingüístico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7243D" w14:textId="77777777" w:rsidR="000536B3" w:rsidRPr="008B53BF" w:rsidRDefault="004D177A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8B53BF">
              <w:rPr>
                <w:rFonts w:ascii="Calibri" w:hAnsi="Calibri"/>
                <w:sz w:val="24"/>
                <w:szCs w:val="24"/>
                <w:lang w:val="es-ES_tradnl"/>
              </w:rPr>
              <w:t>X</w:t>
            </w:r>
            <w:r w:rsidR="008B53BF" w:rsidRPr="008B53BF">
              <w:rPr>
                <w:rFonts w:ascii="Calibri" w:hAnsi="Calibri"/>
                <w:sz w:val="24"/>
                <w:szCs w:val="24"/>
                <w:lang w:val="es-ES_tradnl"/>
              </w:rPr>
              <w:t>X</w:t>
            </w:r>
          </w:p>
        </w:tc>
      </w:tr>
      <w:tr w:rsidR="000536B3" w:rsidRPr="00C7532D" w14:paraId="1D828C95" w14:textId="77777777" w:rsidTr="00E70AA6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77D62B" w14:textId="77777777" w:rsidR="000536B3" w:rsidRPr="00C7532D" w:rsidRDefault="000536B3" w:rsidP="00F3204E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2. </w:t>
            </w:r>
            <w:r w:rsidR="00F3204E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Análisis de la situación. </w:t>
            </w:r>
            <w:r w:rsidR="006F2DB2">
              <w:rPr>
                <w:rFonts w:ascii="Calibri" w:hAnsi="Calibri"/>
                <w:b/>
                <w:sz w:val="24"/>
                <w:szCs w:val="24"/>
                <w:lang w:val="es-ES_tradnl"/>
              </w:rPr>
              <w:t>¿</w:t>
            </w:r>
            <w:r w:rsidR="00F3204E">
              <w:rPr>
                <w:rFonts w:ascii="Calibri" w:hAnsi="Calibri"/>
                <w:b/>
                <w:sz w:val="24"/>
                <w:szCs w:val="24"/>
                <w:lang w:val="es-ES_tradnl"/>
              </w:rPr>
              <w:t>Quiénes somos y dónde estamos</w:t>
            </w:r>
            <w:r w:rsidR="006F2DB2">
              <w:rPr>
                <w:rFonts w:ascii="Calibri" w:hAnsi="Calibri"/>
                <w:b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6017EC" w14:textId="77777777" w:rsidR="000536B3" w:rsidRPr="008B53BF" w:rsidRDefault="008B53BF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8B53BF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E828A7" w:rsidRPr="00C7532D" w14:paraId="178CE041" w14:textId="77777777" w:rsidTr="00E828A7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57ED6C" w14:textId="77777777" w:rsidR="00E828A7" w:rsidRPr="005A5EFB" w:rsidRDefault="00E828A7" w:rsidP="00E94038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2.1. Características del centro y de su entorn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3C120A" w14:textId="77777777" w:rsidR="00E828A7" w:rsidRPr="00316D43" w:rsidRDefault="00E828A7" w:rsidP="00E94038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E828A7" w:rsidRPr="00C7532D" w14:paraId="788DBC3E" w14:textId="77777777" w:rsidTr="00E94038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83D031" w14:textId="77777777" w:rsidR="00E828A7" w:rsidRPr="005A5EFB" w:rsidRDefault="00E828A7" w:rsidP="00E94038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2.2. Recorrido del centro en torno a las lengua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5D6B294" w14:textId="77777777" w:rsidR="00E828A7" w:rsidRPr="00316D43" w:rsidRDefault="00E828A7" w:rsidP="00E94038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F3204E" w:rsidRPr="00C7532D" w14:paraId="5EC8487E" w14:textId="77777777" w:rsidTr="00E70AA6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7B869D" w14:textId="77777777" w:rsidR="00F3204E" w:rsidRPr="00C7532D" w:rsidRDefault="00F3204E" w:rsidP="00F3204E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3. Objetivos lingüísticos del centro. ¿Qué queremos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DE82B0C" w14:textId="77777777" w:rsidR="00F3204E" w:rsidRPr="00E10AAA" w:rsidRDefault="00F3204E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0536B3" w:rsidRPr="00C7532D" w14:paraId="244D3685" w14:textId="77777777" w:rsidTr="00E70AA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4920182" w14:textId="77777777" w:rsidR="000536B3" w:rsidRPr="005A5EFB" w:rsidRDefault="00F3204E" w:rsidP="00F3204E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3</w:t>
            </w:r>
            <w:r w:rsidR="000536B3">
              <w:rPr>
                <w:rFonts w:ascii="Calibri" w:hAnsi="Calibri"/>
                <w:sz w:val="24"/>
                <w:szCs w:val="24"/>
                <w:lang w:val="es-ES_tradnl"/>
              </w:rPr>
              <w:t xml:space="preserve">.1. 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Concreción de los principios del Proyecto Educativo en lo relativo a las lengua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50BC1B" w14:textId="77777777" w:rsidR="000536B3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14:paraId="64AB4105" w14:textId="77777777" w:rsidTr="00E828A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315692" w14:textId="77777777" w:rsidR="000536B3" w:rsidRPr="005A5EFB" w:rsidRDefault="00E828A7" w:rsidP="00F3204E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3</w:t>
            </w:r>
            <w:r w:rsidR="000536B3">
              <w:rPr>
                <w:rFonts w:ascii="Calibri" w:hAnsi="Calibri"/>
                <w:sz w:val="24"/>
                <w:szCs w:val="24"/>
                <w:lang w:val="es-ES_tradnl"/>
              </w:rPr>
              <w:t xml:space="preserve">.2. </w:t>
            </w:r>
            <w:r w:rsidR="00F3204E">
              <w:rPr>
                <w:rFonts w:ascii="Calibri" w:hAnsi="Calibri"/>
                <w:sz w:val="24"/>
                <w:szCs w:val="24"/>
                <w:lang w:val="es-ES_tradnl"/>
              </w:rPr>
              <w:t>Planteamiento plurilingü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CD2F91B" w14:textId="77777777" w:rsidR="000536B3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14:paraId="43368B7F" w14:textId="77777777" w:rsidTr="00E828A7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8EA5035" w14:textId="77777777" w:rsidR="000536B3" w:rsidRDefault="00F3204E" w:rsidP="00F3204E">
            <w:pPr>
              <w:autoSpaceDE w:val="0"/>
              <w:spacing w:after="60"/>
              <w:ind w:left="444" w:right="15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3</w:t>
            </w:r>
            <w:r w:rsidR="000536B3">
              <w:rPr>
                <w:rFonts w:ascii="Calibri" w:hAnsi="Calibri"/>
                <w:sz w:val="24"/>
                <w:szCs w:val="24"/>
                <w:lang w:val="es-ES_tradnl"/>
              </w:rPr>
              <w:t xml:space="preserve">.3. 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Objetiv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13D09A" w14:textId="77777777" w:rsidR="000536B3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14:paraId="0947E16B" w14:textId="77777777" w:rsidTr="00E828A7">
        <w:tc>
          <w:tcPr>
            <w:tcW w:w="7196" w:type="dxa"/>
            <w:tcBorders>
              <w:top w:val="nil"/>
            </w:tcBorders>
          </w:tcPr>
          <w:p w14:paraId="1E92622D" w14:textId="20B4F820" w:rsidR="000536B3" w:rsidRPr="00C7532D" w:rsidRDefault="00F3204E" w:rsidP="008B53BF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4</w:t>
            </w:r>
            <w:r w:rsidR="000536B3"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P</w:t>
            </w:r>
            <w:r w:rsidR="008B53BF">
              <w:rPr>
                <w:rFonts w:ascii="Calibri" w:hAnsi="Calibri"/>
                <w:b/>
                <w:sz w:val="24"/>
                <w:szCs w:val="24"/>
                <w:lang w:val="es-ES_tradnl"/>
              </w:rPr>
              <w:t>lant</w:t>
            </w:r>
            <w:r w:rsidR="006A4A18">
              <w:rPr>
                <w:rFonts w:ascii="Calibri" w:hAnsi="Calibri"/>
                <w:b/>
                <w:sz w:val="24"/>
                <w:szCs w:val="24"/>
                <w:lang w:val="es-ES_tradnl"/>
              </w:rPr>
              <w:t>eamiento L</w:t>
            </w:r>
            <w:r w:rsidR="006F2DB2">
              <w:rPr>
                <w:rFonts w:ascii="Calibri" w:hAnsi="Calibri"/>
                <w:b/>
                <w:sz w:val="24"/>
                <w:szCs w:val="24"/>
                <w:lang w:val="es-ES_tradnl"/>
              </w:rPr>
              <w:t>ingüístico del centr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0CD266C" w14:textId="77777777" w:rsidR="000536B3" w:rsidRPr="00E10AAA" w:rsidRDefault="000536B3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F3204E" w:rsidRPr="00C7532D" w14:paraId="02ADECD9" w14:textId="77777777" w:rsidTr="00E70AA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9F73CE" w14:textId="77777777" w:rsidR="00F3204E" w:rsidRPr="005A5EFB" w:rsidRDefault="00F3204E" w:rsidP="002A1E64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4.1. </w:t>
            </w:r>
            <w:r w:rsidR="004D177A">
              <w:rPr>
                <w:rFonts w:ascii="Calibri" w:hAnsi="Calibri"/>
                <w:sz w:val="24"/>
                <w:szCs w:val="24"/>
                <w:lang w:val="es-ES_tradnl"/>
              </w:rPr>
              <w:t>Ámbito de relaciones, gestión y organización. ¿</w:t>
            </w:r>
            <w:r w:rsidR="002A1E64">
              <w:rPr>
                <w:rFonts w:ascii="Calibri" w:hAnsi="Calibri"/>
                <w:sz w:val="24"/>
                <w:szCs w:val="24"/>
                <w:lang w:val="es-ES_tradnl"/>
              </w:rPr>
              <w:t>Qué</w:t>
            </w:r>
            <w:r w:rsidR="004D177A">
              <w:rPr>
                <w:rFonts w:ascii="Calibri" w:hAnsi="Calibri"/>
                <w:sz w:val="24"/>
                <w:szCs w:val="24"/>
                <w:lang w:val="es-ES_tradnl"/>
              </w:rPr>
              <w:t xml:space="preserve"> lenguas</w:t>
            </w:r>
            <w:r w:rsidR="002A1E64">
              <w:rPr>
                <w:rFonts w:ascii="Calibri" w:hAnsi="Calibri"/>
                <w:sz w:val="24"/>
                <w:szCs w:val="24"/>
                <w:lang w:val="es-ES_tradnl"/>
              </w:rPr>
              <w:t xml:space="preserve"> usaremos</w:t>
            </w:r>
            <w:r w:rsidR="004D177A">
              <w:rPr>
                <w:rFonts w:ascii="Calibri" w:hAnsi="Calibri"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2A6692" w14:textId="77777777" w:rsidR="00F3204E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F3204E" w:rsidRPr="00C7532D" w14:paraId="6351D237" w14:textId="77777777" w:rsidTr="00E70AA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563F368" w14:textId="77777777" w:rsidR="00F3204E" w:rsidRPr="005A5EFB" w:rsidRDefault="00F3204E" w:rsidP="004D177A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4.2. </w:t>
            </w:r>
            <w:r w:rsidR="004D177A">
              <w:rPr>
                <w:rFonts w:ascii="Calibri" w:hAnsi="Calibri"/>
                <w:sz w:val="24"/>
                <w:szCs w:val="24"/>
                <w:lang w:val="es-ES_tradnl"/>
              </w:rPr>
              <w:t>Ámbito didáctico-metodológico. ¿Cómo enseñamos las lenguas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7DCDED" w14:textId="77777777" w:rsidR="00F3204E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F3204E" w:rsidRPr="00C7532D" w14:paraId="4EBA3183" w14:textId="77777777" w:rsidTr="00E70AA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4FA6F02" w14:textId="77777777" w:rsidR="00F3204E" w:rsidRDefault="00F3204E" w:rsidP="00E70AA6">
            <w:pPr>
              <w:autoSpaceDE w:val="0"/>
              <w:spacing w:after="60"/>
              <w:ind w:left="444" w:right="15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4.3. Objetiv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817034" w14:textId="77777777" w:rsidR="00F3204E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8B53BF" w:rsidRPr="00C7532D" w14:paraId="7E08BBF3" w14:textId="77777777" w:rsidTr="00E70AA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580A5863" w14:textId="77777777" w:rsidR="008B53BF" w:rsidRPr="00C7532D" w:rsidRDefault="008B53BF" w:rsidP="00E70AA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5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Plan Estratégico. ¿Qué vamos a hacer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1FEDBA17" w14:textId="77777777" w:rsidR="008B53BF" w:rsidRPr="00E10AAA" w:rsidRDefault="008B53BF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8B53BF" w:rsidRPr="00C7532D" w14:paraId="51EE55C8" w14:textId="77777777" w:rsidTr="00E70AA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01F50F0" w14:textId="77777777" w:rsidR="008B53BF" w:rsidRPr="005A5EFB" w:rsidRDefault="008B53BF" w:rsidP="008B53BF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5.1. Ámbito de relaciones, gestión y organiza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70E42D" w14:textId="77777777" w:rsidR="008B53BF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8B53BF" w:rsidRPr="00C7532D" w14:paraId="45C92BE9" w14:textId="77777777" w:rsidTr="00E70AA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F5DC5C7" w14:textId="77777777" w:rsidR="008B53BF" w:rsidRPr="005A5EFB" w:rsidRDefault="008B53BF" w:rsidP="008B53BF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5.2. Ámbito didáctico-metodológic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B794142" w14:textId="77777777" w:rsidR="008B53BF" w:rsidRPr="00316D43" w:rsidRDefault="008B53BF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8B53BF" w:rsidRPr="00C7532D" w14:paraId="17B62AC1" w14:textId="77777777" w:rsidTr="00E70AA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51A6668E" w14:textId="77777777" w:rsidR="008B53BF" w:rsidRPr="00C7532D" w:rsidRDefault="008B53BF" w:rsidP="008B53BF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6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Evaluación del Proyecto Lingüístic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77B9386A" w14:textId="77777777" w:rsidR="008B53BF" w:rsidRPr="004154BB" w:rsidRDefault="004154BB" w:rsidP="00E70AA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4154BB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0536B3" w:rsidRPr="00C7532D" w14:paraId="34AAA9BF" w14:textId="77777777" w:rsidTr="00E70AA6">
        <w:tc>
          <w:tcPr>
            <w:tcW w:w="7196" w:type="dxa"/>
          </w:tcPr>
          <w:p w14:paraId="4292E57C" w14:textId="77777777" w:rsidR="000536B3" w:rsidRPr="00C7532D" w:rsidRDefault="000536B3" w:rsidP="00E70AA6">
            <w:pPr>
              <w:autoSpaceDE w:val="0"/>
              <w:spacing w:beforeLines="60" w:before="144" w:afterLines="60" w:after="144"/>
              <w:ind w:right="-143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87AA8CE" w14:textId="77777777" w:rsidR="000536B3" w:rsidRDefault="000536B3" w:rsidP="00E70AA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</w:tbl>
    <w:p w14:paraId="123EE619" w14:textId="77777777" w:rsidR="002B73DF" w:rsidRPr="002B73DF" w:rsidRDefault="000536B3" w:rsidP="002B73DF">
      <w:pPr>
        <w:jc w:val="both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32"/>
          <w:szCs w:val="32"/>
        </w:rPr>
        <w:br w:type="column"/>
      </w:r>
      <w:bookmarkStart w:id="0" w:name="OLE_LINK15"/>
      <w:bookmarkStart w:id="1" w:name="OLE_LINK16"/>
      <w:bookmarkStart w:id="2" w:name="OLE_LINK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14:paraId="3D6948EF" w14:textId="77777777" w:rsidTr="00E85733">
        <w:tc>
          <w:tcPr>
            <w:tcW w:w="8644" w:type="dxa"/>
          </w:tcPr>
          <w:p w14:paraId="120DFB2B" w14:textId="77777777" w:rsidR="002B73DF" w:rsidRPr="00E85733" w:rsidRDefault="002B73DF" w:rsidP="002B73DF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1. Introducción. ¿Para qué el Proyecto Lingüístico?</w:t>
            </w:r>
          </w:p>
        </w:tc>
      </w:tr>
      <w:bookmarkEnd w:id="0"/>
      <w:bookmarkEnd w:id="1"/>
      <w:bookmarkEnd w:id="2"/>
    </w:tbl>
    <w:p w14:paraId="0B1FC807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5D4967CB" w14:textId="77777777" w:rsidR="00A22CA2" w:rsidRDefault="002B73DF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  <w:r>
        <w:rPr>
          <w:rFonts w:ascii="Calibri" w:hAnsi="Calibri"/>
        </w:rPr>
        <w:sym w:font="Wingdings 3" w:char="F022"/>
      </w:r>
    </w:p>
    <w:p w14:paraId="641FB9E0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302AAC21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701A3B16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3959B7AC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41E824EA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01DD0046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16603A0D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049FB62E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7E1CC8B1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314C212B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50A133A1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53468C7E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548891EB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1652BD8A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7F3E1073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0B0A0A43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1B3850D5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5A81C076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3EC15AD7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1AC6BA22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54DF5D87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1813E035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4D8D14C4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38626FEE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336CD74D" w14:textId="77777777" w:rsidR="00A22CA2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718C76A4" w14:textId="77777777" w:rsidR="00A22CA2" w:rsidRPr="00140157" w:rsidRDefault="00A22CA2" w:rsidP="002B73DF">
      <w:pPr>
        <w:pStyle w:val="NormalWeb"/>
        <w:shd w:val="clear" w:color="auto" w:fill="FFFFFF"/>
        <w:spacing w:before="120" w:after="0"/>
        <w:rPr>
          <w:rFonts w:ascii="Calibri" w:hAnsi="Calibri"/>
        </w:rPr>
      </w:pPr>
    </w:p>
    <w:p w14:paraId="34B07155" w14:textId="77777777"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14:paraId="6FF8982D" w14:textId="77777777"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14:paraId="2EF2EF6F" w14:textId="77777777"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14:paraId="38D83D2E" w14:textId="77777777"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14:paraId="5AAFEEF7" w14:textId="77777777" w:rsidR="002B73DF" w:rsidRDefault="002B73DF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8"/>
          <w:szCs w:val="8"/>
        </w:rPr>
        <w:br w:type="page"/>
      </w:r>
    </w:p>
    <w:p w14:paraId="2A6F7118" w14:textId="77777777" w:rsidR="002B73DF" w:rsidRPr="002B73DF" w:rsidRDefault="002B73DF" w:rsidP="002B73DF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14:paraId="443CED6E" w14:textId="77777777" w:rsidTr="00E85733">
        <w:tc>
          <w:tcPr>
            <w:tcW w:w="8644" w:type="dxa"/>
          </w:tcPr>
          <w:p w14:paraId="105266C2" w14:textId="77777777" w:rsidR="002B73DF" w:rsidRPr="00E85733" w:rsidRDefault="002B73DF" w:rsidP="002B73DF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2. Análisis de la situación. ¿Quiénes somos y dónde estamos?</w:t>
            </w:r>
          </w:p>
        </w:tc>
      </w:tr>
    </w:tbl>
    <w:p w14:paraId="706D5D57" w14:textId="77777777" w:rsidR="002B73DF" w:rsidRDefault="002B73DF" w:rsidP="00A22CA2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14:paraId="2EA2BE47" w14:textId="77777777" w:rsidR="00590CCD" w:rsidRPr="00E85733" w:rsidRDefault="00A22CA2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2</w:t>
      </w:r>
      <w:r w:rsidR="00590CCD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.</w:t>
      </w: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1</w:t>
      </w:r>
      <w:r w:rsidR="00590CCD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. </w:t>
      </w:r>
      <w:r w:rsidR="002B73DF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Características</w:t>
      </w:r>
      <w:r w:rsidR="00590CCD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de</w:t>
      </w:r>
      <w:r w:rsidR="002B73DF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l c</w:t>
      </w:r>
      <w:r w:rsidR="00590CCD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entro </w:t>
      </w:r>
      <w:r w:rsidR="002B73DF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y de su entorno</w:t>
      </w:r>
    </w:p>
    <w:p w14:paraId="346A8462" w14:textId="77777777" w:rsidR="00590CCD" w:rsidRDefault="00590CCD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5656E3A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4F42A3FA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4A997FDE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7DCB3D83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7903D0EF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227354E4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3D8C703E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4FBAC3F4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4AFC41C7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4A745CD6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D1A6D02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29D4DBD1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6019E97" w14:textId="77777777" w:rsidR="002B73DF" w:rsidRDefault="002B73DF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72DF380" w14:textId="77777777" w:rsidR="00A22CA2" w:rsidRPr="00E85733" w:rsidRDefault="00A22CA2" w:rsidP="00A22CA2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2.2. </w:t>
      </w:r>
      <w:r w:rsidR="002B73DF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Recorrido del c</w:t>
      </w: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entro en </w:t>
      </w:r>
      <w:r w:rsidR="002B73DF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torno a las lenguas</w:t>
      </w:r>
    </w:p>
    <w:p w14:paraId="68E35DDF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595352F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82651F8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12387B5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B1A2B41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5FA4A3C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DFEAFBE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EA904F6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5300B4A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F2DD905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CEB6511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D910542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F8384C7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3898AED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EA38EA0" w14:textId="77777777" w:rsidR="002B73DF" w:rsidRDefault="002B73DF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8"/>
          <w:szCs w:val="8"/>
        </w:rPr>
        <w:br w:type="page"/>
      </w:r>
    </w:p>
    <w:p w14:paraId="53A35283" w14:textId="77777777" w:rsidR="002B73DF" w:rsidRPr="002B73DF" w:rsidRDefault="002B73DF" w:rsidP="002B73DF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14:paraId="348FA308" w14:textId="77777777" w:rsidTr="00E85733">
        <w:tc>
          <w:tcPr>
            <w:tcW w:w="8644" w:type="dxa"/>
          </w:tcPr>
          <w:p w14:paraId="3BA142E2" w14:textId="77777777" w:rsidR="002B73DF" w:rsidRPr="00E85733" w:rsidRDefault="002B73DF" w:rsidP="002B73DF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3. Objetivos lingüísticos del centro. ¿Qué queremos?</w:t>
            </w:r>
          </w:p>
        </w:tc>
      </w:tr>
    </w:tbl>
    <w:p w14:paraId="056E35F6" w14:textId="77777777" w:rsidR="002B73DF" w:rsidRDefault="002B73DF" w:rsidP="002B73DF">
      <w:pPr>
        <w:jc w:val="both"/>
        <w:rPr>
          <w:rFonts w:ascii="Calibri" w:hAnsi="Calibri"/>
          <w:b/>
          <w:color w:val="4E879E"/>
          <w:sz w:val="32"/>
          <w:szCs w:val="32"/>
        </w:rPr>
      </w:pPr>
    </w:p>
    <w:p w14:paraId="7018DFDA" w14:textId="77777777" w:rsidR="002B73DF" w:rsidRPr="00E85733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3.1. </w:t>
      </w:r>
      <w:r w:rsidR="00743035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Concreción de los principi</w:t>
      </w:r>
      <w:r w:rsidR="00B43E34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os del Proyecto Educativo en lo</w:t>
      </w:r>
      <w:r w:rsidR="00743035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 relati</w:t>
      </w:r>
      <w:r w:rsidR="00B43E34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v</w:t>
      </w:r>
      <w:r w:rsidR="00743035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o a las lenguas</w:t>
      </w:r>
    </w:p>
    <w:p w14:paraId="0550A4F6" w14:textId="77777777" w:rsidR="002B73DF" w:rsidRPr="00743035" w:rsidRDefault="002B73DF" w:rsidP="002B73DF">
      <w:pPr>
        <w:pStyle w:val="Normal1"/>
        <w:spacing w:before="120" w:line="240" w:lineRule="auto"/>
        <w:rPr>
          <w:rFonts w:ascii="Calibri" w:hAnsi="Calibri" w:cs="Times New Roman"/>
          <w:color w:val="auto"/>
          <w:sz w:val="24"/>
          <w:szCs w:val="24"/>
          <w:lang w:eastAsia="ar-SA"/>
        </w:rPr>
      </w:pPr>
    </w:p>
    <w:p w14:paraId="01D5211A" w14:textId="77777777" w:rsidR="002B73DF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8638A9B" w14:textId="77777777" w:rsidR="002B73DF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4DC943F0" w14:textId="77777777" w:rsidR="002B73DF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3D4020AF" w14:textId="77777777" w:rsidR="002B73DF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032B2E3" w14:textId="77777777" w:rsidR="002B73DF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14059C17" w14:textId="77777777" w:rsidR="002B73DF" w:rsidRDefault="002B73DF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3641C7DE" w14:textId="77777777" w:rsidR="002B73DF" w:rsidRPr="00E85733" w:rsidRDefault="00743035" w:rsidP="002B73DF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3</w:t>
      </w:r>
      <w:r w:rsidR="002B73DF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 xml:space="preserve">.2. </w:t>
      </w: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Planteamiento plurilingüe</w:t>
      </w:r>
    </w:p>
    <w:p w14:paraId="149D5B41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3C28AA7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94E11CC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30D6C98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50BC084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EE52B65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8BE984F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2E5E7A4" w14:textId="77777777" w:rsidR="00743035" w:rsidRPr="00E85733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3.3. Objetivos</w:t>
      </w:r>
    </w:p>
    <w:p w14:paraId="38F4495B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EAF0C8A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C80D3DC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54C94F0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5FA71F7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3F2BBBD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219258A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9C1FDEA" w14:textId="77777777"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236F199" w14:textId="77777777"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0DF2A2A" w14:textId="77777777"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C614DD9" w14:textId="77777777"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BF45E58" w14:textId="77777777"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8D407A6" w14:textId="77777777" w:rsidR="00743035" w:rsidRDefault="00743035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49362F31" w14:textId="77777777" w:rsidR="00743035" w:rsidRPr="002B73DF" w:rsidRDefault="00743035" w:rsidP="00743035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14:paraId="7B80F5F5" w14:textId="77777777" w:rsidTr="00E85733">
        <w:tc>
          <w:tcPr>
            <w:tcW w:w="8644" w:type="dxa"/>
          </w:tcPr>
          <w:p w14:paraId="3EBD3402" w14:textId="5B5A87C5" w:rsidR="00743035" w:rsidRPr="00E85733" w:rsidRDefault="006A4A18" w:rsidP="00743035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>
              <w:rPr>
                <w:rFonts w:ascii="Calibri" w:hAnsi="Calibri"/>
                <w:b/>
                <w:color w:val="4F81BD"/>
                <w:sz w:val="32"/>
                <w:szCs w:val="32"/>
              </w:rPr>
              <w:t>4. Planteamiento L</w:t>
            </w:r>
            <w:r w:rsidR="00743035"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ingüístico del centro</w:t>
            </w:r>
          </w:p>
        </w:tc>
      </w:tr>
    </w:tbl>
    <w:p w14:paraId="1D68B1EA" w14:textId="77777777" w:rsidR="00743035" w:rsidRDefault="00743035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47E25DD" w14:textId="3277E80B" w:rsidR="00743035" w:rsidRPr="00E85733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4.1. Ámbito de relaciones, gestión y organización. ¿</w:t>
      </w:r>
      <w:r w:rsidR="00196127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Qué lenguas usaremos</w:t>
      </w: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?</w:t>
      </w:r>
    </w:p>
    <w:p w14:paraId="067F708C" w14:textId="77777777" w:rsidR="00743035" w:rsidRP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color w:val="auto"/>
          <w:sz w:val="24"/>
          <w:szCs w:val="24"/>
          <w:lang w:eastAsia="ar-SA"/>
        </w:rPr>
      </w:pPr>
    </w:p>
    <w:p w14:paraId="620D557E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3495AA2D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CAE4D4C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75D84B5A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05CFA785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0A5A5B7B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47744012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51CAC9D4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BADBB4E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02F791C1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E9F5AAC" w14:textId="38924887" w:rsidR="00743035" w:rsidRPr="00E85733" w:rsidRDefault="00B03C30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4.2. Ámbito didáctico-</w:t>
      </w:r>
      <w:r w:rsidR="00743035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metodológico. ¿Cómo enseñamos las lenguas?</w:t>
      </w:r>
    </w:p>
    <w:p w14:paraId="72667637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FD204F4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714F0EA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96B068B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9E6CB8D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61BBDE2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15062E3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3EE8BDD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1785841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0DE8D94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4EA4A0C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B277BB0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4C0D3CC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48A102E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F9B6ABC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85A86B6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3EEDAD8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D4E6B6F" w14:textId="77777777" w:rsidR="00743035" w:rsidRDefault="00743035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147C486F" w14:textId="77777777" w:rsidR="00743035" w:rsidRPr="002B73DF" w:rsidRDefault="00743035" w:rsidP="00743035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14:paraId="6058BA2F" w14:textId="77777777" w:rsidTr="00E85733">
        <w:tc>
          <w:tcPr>
            <w:tcW w:w="8644" w:type="dxa"/>
          </w:tcPr>
          <w:p w14:paraId="7EF38C42" w14:textId="0E9E8F55" w:rsidR="00743035" w:rsidRPr="00E85733" w:rsidRDefault="006A4A18" w:rsidP="00743035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>
              <w:rPr>
                <w:rFonts w:ascii="Calibri" w:hAnsi="Calibri"/>
                <w:b/>
                <w:color w:val="4F81BD"/>
                <w:sz w:val="32"/>
                <w:szCs w:val="32"/>
              </w:rPr>
              <w:t>5. Plan E</w:t>
            </w:r>
            <w:bookmarkStart w:id="3" w:name="_GoBack"/>
            <w:bookmarkEnd w:id="3"/>
            <w:r w:rsidR="00743035"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stratégico. ¿Qué vamos a hacer?</w:t>
            </w:r>
          </w:p>
        </w:tc>
      </w:tr>
    </w:tbl>
    <w:p w14:paraId="46EB80CE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3B92F9C" w14:textId="77777777" w:rsidR="00743035" w:rsidRPr="00E85733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5.1. Ámbito de relaciones, gestión y organización</w:t>
      </w:r>
    </w:p>
    <w:p w14:paraId="0264462C" w14:textId="77777777" w:rsidR="00743035" w:rsidRP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color w:val="auto"/>
          <w:sz w:val="24"/>
          <w:szCs w:val="24"/>
          <w:lang w:eastAsia="ar-SA"/>
        </w:rPr>
      </w:pPr>
    </w:p>
    <w:p w14:paraId="5BE4B8EF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70979672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02737A4B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232751DC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367C2AC2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54812A0B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7A36D277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243523B5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25A78FA0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283DC1CC" w14:textId="77777777" w:rsidR="00743035" w:rsidRDefault="00743035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E879E"/>
          <w:sz w:val="24"/>
          <w:szCs w:val="24"/>
          <w:lang w:eastAsia="ar-SA"/>
        </w:rPr>
      </w:pPr>
    </w:p>
    <w:p w14:paraId="64406C53" w14:textId="3802FFA9" w:rsidR="00743035" w:rsidRPr="00E85733" w:rsidRDefault="00863A3D" w:rsidP="00743035">
      <w:pPr>
        <w:pStyle w:val="Normal1"/>
        <w:spacing w:before="120" w:line="240" w:lineRule="auto"/>
        <w:rPr>
          <w:rFonts w:ascii="Calibri" w:hAnsi="Calibri" w:cs="Times New Roman"/>
          <w:b/>
          <w:color w:val="4F81BD"/>
          <w:sz w:val="24"/>
          <w:szCs w:val="24"/>
          <w:lang w:eastAsia="ar-SA"/>
        </w:rPr>
      </w:pPr>
      <w:r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5.2. Ámbito didáctico-</w:t>
      </w:r>
      <w:r w:rsidR="00743035" w:rsidRPr="00E85733">
        <w:rPr>
          <w:rFonts w:ascii="Calibri" w:hAnsi="Calibri" w:cs="Times New Roman"/>
          <w:b/>
          <w:color w:val="4F81BD"/>
          <w:sz w:val="24"/>
          <w:szCs w:val="24"/>
          <w:lang w:eastAsia="ar-SA"/>
        </w:rPr>
        <w:t>metodológico</w:t>
      </w:r>
    </w:p>
    <w:p w14:paraId="1688955B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0D67870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ED712E5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BFC8320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13F5BB5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6AE1CFA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09A5DB6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D0A067B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4A75DB9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3C34F29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6C0A047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6D1891B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F8584F5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04A9507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8440849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4FE8AB9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41CA982" w14:textId="77777777" w:rsidR="00743035" w:rsidRDefault="00743035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7A9FB2F2" w14:textId="77777777" w:rsidR="00743035" w:rsidRPr="002B73DF" w:rsidRDefault="00743035" w:rsidP="00743035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5733" w:rsidRPr="00E85733" w14:paraId="4529E5AF" w14:textId="77777777" w:rsidTr="00E85733">
        <w:tc>
          <w:tcPr>
            <w:tcW w:w="8644" w:type="dxa"/>
          </w:tcPr>
          <w:p w14:paraId="5BA0DC22" w14:textId="77777777" w:rsidR="00743035" w:rsidRPr="00E85733" w:rsidRDefault="00743035" w:rsidP="00743035">
            <w:pPr>
              <w:ind w:left="-57"/>
              <w:jc w:val="both"/>
              <w:rPr>
                <w:rFonts w:ascii="Calibri" w:hAnsi="Calibri"/>
                <w:b/>
                <w:color w:val="4F81BD"/>
                <w:sz w:val="32"/>
                <w:szCs w:val="32"/>
              </w:rPr>
            </w:pPr>
            <w:r w:rsidRPr="00E85733">
              <w:rPr>
                <w:rFonts w:ascii="Calibri" w:hAnsi="Calibri"/>
                <w:b/>
                <w:color w:val="4F81BD"/>
                <w:sz w:val="32"/>
                <w:szCs w:val="32"/>
              </w:rPr>
              <w:t>6. Evaluación del Proyecto Lingüístico. ¿Qué hemos logrado?</w:t>
            </w:r>
          </w:p>
        </w:tc>
      </w:tr>
    </w:tbl>
    <w:p w14:paraId="735D428A" w14:textId="77777777" w:rsidR="00743035" w:rsidRDefault="00743035" w:rsidP="00743035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BCE8B69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DC72EE9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D5F6C78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0D130E7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44DEAC2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C33C9FA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9D849D3" w14:textId="77777777" w:rsidR="002B73DF" w:rsidRDefault="002B73DF" w:rsidP="002B73DF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994DA7F" w14:textId="77777777" w:rsidR="00A22CA2" w:rsidRPr="00B36BBC" w:rsidRDefault="00A22CA2" w:rsidP="00A22CA2">
      <w:pPr>
        <w:pStyle w:val="NormalWeb"/>
        <w:shd w:val="clear" w:color="auto" w:fill="FFFFFF"/>
        <w:spacing w:before="120" w:after="0"/>
        <w:ind w:firstLine="567"/>
        <w:jc w:val="both"/>
        <w:rPr>
          <w:rFonts w:ascii="Calibri" w:hAnsi="Calibri"/>
        </w:rPr>
      </w:pPr>
    </w:p>
    <w:sectPr w:rsidR="00A22CA2" w:rsidRPr="00B36BBC" w:rsidSect="0016600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BAEA3" w14:textId="77777777" w:rsidR="009F674F" w:rsidRDefault="009F674F" w:rsidP="00590CCD">
      <w:r>
        <w:separator/>
      </w:r>
    </w:p>
  </w:endnote>
  <w:endnote w:type="continuationSeparator" w:id="0">
    <w:p w14:paraId="16A589AC" w14:textId="77777777" w:rsidR="009F674F" w:rsidRDefault="009F674F" w:rsidP="0059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65AB" w14:textId="77777777" w:rsidR="00C2428C" w:rsidRDefault="005B35D1" w:rsidP="007E37A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722AA9" w14:textId="77777777" w:rsidR="00C2428C" w:rsidRDefault="006A4A1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03E75" w14:textId="77777777" w:rsidR="00590CCD" w:rsidRDefault="008B53B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107B7" wp14:editId="6311A5A2">
              <wp:simplePos x="0" y="0"/>
              <wp:positionH relativeFrom="column">
                <wp:posOffset>5957318</wp:posOffset>
              </wp:positionH>
              <wp:positionV relativeFrom="paragraph">
                <wp:posOffset>18739</wp:posOffset>
              </wp:positionV>
              <wp:extent cx="276046" cy="266060"/>
              <wp:effectExtent l="0" t="0" r="10160" b="20320"/>
              <wp:wrapNone/>
              <wp:docPr id="5" name="5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6606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96D3C" w14:textId="77777777" w:rsidR="008B53BF" w:rsidRPr="008B53BF" w:rsidRDefault="008B53BF" w:rsidP="008B53B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4A18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 w:rsidRPr="008B53BF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5 Elipse" o:spid="_x0000_s1030" style="position:absolute;margin-left:469.1pt;margin-top:1.5pt;width:21.7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" fillcolor="#4f81bd" strokecolor="#243f60 [1604]" strokeweight="2pt">
              <v:textbox inset="0,0,0,0">
                <w:txbxContent>
                  <w:p w:rsidR="008B53BF" w:rsidRPr="008B53BF" w:rsidRDefault="008B53BF" w:rsidP="008B53BF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fldChar w:fldCharType="begin"/>
                    </w: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instrText>PAGE   \* MERGEFORMAT</w:instrText>
                    </w: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fldChar w:fldCharType="separate"/>
                    </w:r>
                    <w:r w:rsidR="00B43E34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</w:rPr>
                      <w:t>5</w:t>
                    </w:r>
                    <w:r w:rsidRPr="008B53BF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FE0F" w14:textId="77777777" w:rsidR="00C2428C" w:rsidRPr="00446A87" w:rsidRDefault="005B35D1" w:rsidP="009D69B8">
    <w:pPr>
      <w:pStyle w:val="Piedepgina"/>
      <w:rPr>
        <w:lang w:val="fi-FI"/>
      </w:rPr>
    </w:pPr>
    <w:r>
      <w:rPr>
        <w:rFonts w:ascii="Calibri" w:hAnsi="Calibri"/>
        <w:noProof/>
        <w:color w:val="5F5F5F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0C33DC" wp14:editId="6A2E49FF">
              <wp:simplePos x="0" y="0"/>
              <wp:positionH relativeFrom="column">
                <wp:posOffset>-52705</wp:posOffset>
              </wp:positionH>
              <wp:positionV relativeFrom="paragraph">
                <wp:posOffset>-232410</wp:posOffset>
              </wp:positionV>
              <wp:extent cx="6019800" cy="285750"/>
              <wp:effectExtent l="0" t="0" r="25400" b="19050"/>
              <wp:wrapNone/>
              <wp:docPr id="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0" cy="285750"/>
                        <a:chOff x="1650" y="15676"/>
                        <a:chExt cx="9480" cy="450"/>
                      </a:xfrm>
                    </wpg:grpSpPr>
                    <wps:wsp>
                      <wps:cNvPr id="8" name="Line 15"/>
                      <wps:cNvCnPr/>
                      <wps:spPr bwMode="auto">
                        <a:xfrm>
                          <a:off x="1650" y="15915"/>
                          <a:ext cx="9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590" y="15676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E170" w14:textId="77777777" w:rsidR="00C2428C" w:rsidRPr="0083258F" w:rsidRDefault="005B35D1" w:rsidP="009D69B8">
                            <w:pPr>
                              <w:spacing w:before="20"/>
                              <w:jc w:val="center"/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instrText>PAGE</w:instrText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instrText xml:space="preserve">   \* MERGEFORMAT </w:instrText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A4A18">
                              <w:rPr>
                                <w:rFonts w:ascii="Calibri" w:hAnsi="Calibri"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t>1</w:t>
                            </w:r>
                            <w:r w:rsidRPr="0083258F">
                              <w:rPr>
                                <w:rFonts w:ascii="Calibri" w:hAnsi="Calibri"/>
                                <w:color w:val="333333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31" style="position:absolute;margin-left:-4.15pt;margin-top:-18.3pt;width:474pt;height:22.5pt;z-index:251658240" coordorigin="1650,15676" coordsize="9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">
              <v:line id="Line 15" o:spid="_x0000_s1032" style="position:absolute;visibility:visible;mso-wrap-style:square" from="1650,15915" to="10680,1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PPrwAAADaAAAADwAAAGRycy9kb3ducmV2LnhtbERPTYvCMBC9L/gfwgjeNHUPslajiCDs&#10;VXcX9DZtxrbYTEoSbf33zkHY4+N9r7eDa9WDQmw8G5jPMlDEpbcNVwZ+fw7TL1AxIVtsPZOBJ0XY&#10;bkYfa8yt7/lIj1OqlIRwzNFAnVKXax3LmhzGme+Ihbv64DAJDJW2AXsJd63+zLKFdtiwNNTY0b6m&#10;8na6OwM42L++2D+z87ItHFbScwlszGQ87FagEg3pX/x2f1sDslWuyA3Qmxc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FHPPrwAAADaAAAADwAAAAAAAAAAAAAAAAChAgAA&#10;ZHJzL2Rvd25yZXYueG1sUEsFBgAAAAAEAAQA+QAAAIoDAAAAAA==&#10;" strokecolor="gray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10590;top:15676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ftMEA&#10;AADaAAAADwAAAGRycy9kb3ducmV2LnhtbESPT4vCMBTE7wt+h/AEb2uqB9GuURZR8A8sWPX+aN6m&#10;ZZuX0sS2fnsjLHgcZuY3zHLd20q01PjSsYLJOAFBnDtdslFwvew+5yB8QNZYOSYFD/KwXg0+lphq&#10;1/GZ2iwYESHsU1RQhFCnUvq8IIt+7Gri6P26xmKIsjFSN9hFuK3kNElm0mLJcaHAmjYF5X/Z3So4&#10;9fXPbNe6bWluZpvj4XjG7qjUaNh/f4EI1Id3+L+91woW8LoSb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n7TBAAAA2gAAAA8AAAAAAAAAAAAAAAAAmAIAAGRycy9kb3du&#10;cmV2LnhtbFBLBQYAAAAABAAEAPUAAACGAwAAAAA=&#10;" strokecolor="gray">
                <v:textbox>
                  <w:txbxContent>
                    <w:p w:rsidR="00C2428C" w:rsidRPr="0083258F" w:rsidRDefault="005B35D1" w:rsidP="009D69B8">
                      <w:pPr>
                        <w:spacing w:before="20"/>
                        <w:jc w:val="center"/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</w:pP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fldChar w:fldCharType="begin"/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instrText>PAGE</w:instrText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instrText xml:space="preserve">   \* MERGEFORMAT </w:instrText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fldChar w:fldCharType="separate"/>
                      </w:r>
                      <w:r w:rsidR="00B43E34">
                        <w:rPr>
                          <w:rFonts w:ascii="Calibri" w:hAnsi="Calibri"/>
                          <w:noProof/>
                          <w:color w:val="333333"/>
                          <w:sz w:val="22"/>
                          <w:szCs w:val="22"/>
                        </w:rPr>
                        <w:t>1</w:t>
                      </w:r>
                      <w:r w:rsidRPr="0083258F">
                        <w:rPr>
                          <w:rFonts w:ascii="Calibri" w:hAnsi="Calibri"/>
                          <w:color w:val="333333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B35571F" w14:textId="77777777" w:rsidR="00C2428C" w:rsidRDefault="006A4A1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055AF" w14:textId="77777777" w:rsidR="009F674F" w:rsidRDefault="009F674F" w:rsidP="00590CCD">
      <w:r>
        <w:separator/>
      </w:r>
    </w:p>
  </w:footnote>
  <w:footnote w:type="continuationSeparator" w:id="0">
    <w:p w14:paraId="2FC03916" w14:textId="77777777" w:rsidR="009F674F" w:rsidRDefault="009F674F" w:rsidP="00590C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00CB0" w14:textId="77777777" w:rsidR="00C2428C" w:rsidRPr="00006A97" w:rsidRDefault="0016600C" w:rsidP="00006A97">
    <w:pPr>
      <w:pStyle w:val="Encabezado"/>
      <w:ind w:right="-426"/>
      <w:jc w:val="right"/>
      <w:rPr>
        <w:i/>
        <w:color w:val="333333"/>
      </w:rPr>
    </w:pPr>
    <w:r>
      <w:rPr>
        <w:i/>
        <w:noProof/>
        <w:color w:val="333333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B29C1F2" wp14:editId="1C022C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31095"/>
              <wp:effectExtent l="19050" t="19050" r="19050" b="27305"/>
              <wp:wrapNone/>
              <wp:docPr id="10" name="Rectángulo redondead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1095"/>
                      </a:xfrm>
                      <a:prstGeom prst="roundRect">
                        <a:avLst>
                          <a:gd name="adj" fmla="val 3463"/>
                        </a:avLst>
                      </a:prstGeom>
                      <a:noFill/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ángulo redondeado 10" o:spid="_x0000_s1026" style="position:absolute;margin-left:0;margin-top:0;width:546pt;height:789.8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" o:allowincell="f" filled="f" fillcolor="black" strokecolor="#a5a5a5 [2092]" strokeweight="2.25pt"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D"/>
    <w:rsid w:val="000536B3"/>
    <w:rsid w:val="0016600C"/>
    <w:rsid w:val="00196127"/>
    <w:rsid w:val="001D5E94"/>
    <w:rsid w:val="002A1E64"/>
    <w:rsid w:val="002B73DF"/>
    <w:rsid w:val="004154BB"/>
    <w:rsid w:val="004D177A"/>
    <w:rsid w:val="00525063"/>
    <w:rsid w:val="00590CCD"/>
    <w:rsid w:val="005B35D1"/>
    <w:rsid w:val="00656383"/>
    <w:rsid w:val="00672763"/>
    <w:rsid w:val="006A4A18"/>
    <w:rsid w:val="006F2DB2"/>
    <w:rsid w:val="00743035"/>
    <w:rsid w:val="00797CD1"/>
    <w:rsid w:val="00863A3D"/>
    <w:rsid w:val="008B53BF"/>
    <w:rsid w:val="009F674F"/>
    <w:rsid w:val="00A22CA2"/>
    <w:rsid w:val="00B03C30"/>
    <w:rsid w:val="00B43E34"/>
    <w:rsid w:val="00D011BB"/>
    <w:rsid w:val="00E828A7"/>
    <w:rsid w:val="00E85733"/>
    <w:rsid w:val="00F024D0"/>
    <w:rsid w:val="00F3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69B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CD"/>
    <w:pPr>
      <w:suppressAutoHyphens/>
    </w:pPr>
    <w:rPr>
      <w:rFonts w:ascii="Trebuchet MS" w:eastAsia="Times New Roman" w:hAnsi="Trebuchet MS" w:cs="Times New Roman"/>
      <w:sz w:val="18"/>
      <w:szCs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90C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paragraph" w:styleId="Piedepgina">
    <w:name w:val="footer"/>
    <w:basedOn w:val="Normal"/>
    <w:link w:val="PiedepginaCar"/>
    <w:rsid w:val="00590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character" w:styleId="Nmerodepgina">
    <w:name w:val="page number"/>
    <w:basedOn w:val="Fuentedeprrafopredeter"/>
    <w:rsid w:val="00590CCD"/>
  </w:style>
  <w:style w:type="paragraph" w:customStyle="1" w:styleId="Normal1">
    <w:name w:val="Normal1"/>
    <w:rsid w:val="00590CCD"/>
    <w:pPr>
      <w:spacing w:line="276" w:lineRule="auto"/>
    </w:pPr>
    <w:rPr>
      <w:rFonts w:ascii="Arial" w:eastAsia="Times New Roman" w:hAnsi="Arial" w:cs="Arial"/>
      <w:color w:val="000000"/>
      <w:lang w:eastAsia="es-ES"/>
    </w:rPr>
  </w:style>
  <w:style w:type="paragraph" w:styleId="NormalWeb">
    <w:name w:val="Normal (Web)"/>
    <w:basedOn w:val="Normal"/>
    <w:uiPriority w:val="99"/>
    <w:rsid w:val="00590CCD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CCD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7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6600C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600C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CD"/>
    <w:pPr>
      <w:suppressAutoHyphens/>
    </w:pPr>
    <w:rPr>
      <w:rFonts w:ascii="Trebuchet MS" w:eastAsia="Times New Roman" w:hAnsi="Trebuchet MS" w:cs="Times New Roman"/>
      <w:sz w:val="18"/>
      <w:szCs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90C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paragraph" w:styleId="Piedepgina">
    <w:name w:val="footer"/>
    <w:basedOn w:val="Normal"/>
    <w:link w:val="PiedepginaCar"/>
    <w:rsid w:val="00590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90CCD"/>
    <w:rPr>
      <w:rFonts w:ascii="Trebuchet MS" w:eastAsia="Times New Roman" w:hAnsi="Trebuchet MS" w:cs="Times New Roman"/>
      <w:sz w:val="18"/>
      <w:szCs w:val="18"/>
      <w:lang w:eastAsia="ar-SA"/>
    </w:rPr>
  </w:style>
  <w:style w:type="character" w:styleId="Nmerodepgina">
    <w:name w:val="page number"/>
    <w:basedOn w:val="Fuentedeprrafopredeter"/>
    <w:rsid w:val="00590CCD"/>
  </w:style>
  <w:style w:type="paragraph" w:customStyle="1" w:styleId="Normal1">
    <w:name w:val="Normal1"/>
    <w:rsid w:val="00590CCD"/>
    <w:pPr>
      <w:spacing w:line="276" w:lineRule="auto"/>
    </w:pPr>
    <w:rPr>
      <w:rFonts w:ascii="Arial" w:eastAsia="Times New Roman" w:hAnsi="Arial" w:cs="Arial"/>
      <w:color w:val="000000"/>
      <w:lang w:eastAsia="es-ES"/>
    </w:rPr>
  </w:style>
  <w:style w:type="paragraph" w:styleId="NormalWeb">
    <w:name w:val="Normal (Web)"/>
    <w:basedOn w:val="Normal"/>
    <w:uiPriority w:val="99"/>
    <w:rsid w:val="00590CCD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CCD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7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6600C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600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oyecto Lingüístico de Centro es el documento en el que se recogen todas las decisiones en torno al uso y a la enseñanza y aprendizaje de las lenguas y que pretende dar coherencia al tratamiento de las mism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AE653-3B4C-C348-ACE9-237C5CBD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7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Lingüístico de Centro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Lingüístico de Centro</dc:title>
  <dc:subject>20-- | 20--</dc:subject>
  <dc:creator>Centro:</dc:creator>
  <cp:lastModifiedBy>Eduardo</cp:lastModifiedBy>
  <cp:revision>16</cp:revision>
  <dcterms:created xsi:type="dcterms:W3CDTF">2015-10-06T08:50:00Z</dcterms:created>
  <dcterms:modified xsi:type="dcterms:W3CDTF">2015-11-13T17:42:00Z</dcterms:modified>
</cp:coreProperties>
</file>